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69" w:rsidRDefault="006C4F69" w:rsidP="006C4F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350DB" w:rsidRPr="00B361C3">
        <w:rPr>
          <w:rFonts w:ascii="Times New Roman" w:hAnsi="Times New Roman" w:cs="Times New Roman"/>
          <w:b/>
          <w:sz w:val="28"/>
          <w:szCs w:val="28"/>
        </w:rPr>
        <w:t>Качественный состав администрации</w:t>
      </w:r>
    </w:p>
    <w:p w:rsidR="00F350DB" w:rsidRDefault="006C4F69" w:rsidP="006C4F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46369">
        <w:rPr>
          <w:rFonts w:ascii="Times New Roman" w:hAnsi="Times New Roman" w:cs="Times New Roman"/>
          <w:b/>
          <w:sz w:val="28"/>
          <w:szCs w:val="28"/>
        </w:rPr>
        <w:t>по ШГ</w:t>
      </w:r>
      <w:r w:rsidR="00A52DCF" w:rsidRPr="00B361C3">
        <w:rPr>
          <w:rFonts w:ascii="Times New Roman" w:hAnsi="Times New Roman" w:cs="Times New Roman"/>
          <w:b/>
          <w:sz w:val="28"/>
          <w:szCs w:val="28"/>
        </w:rPr>
        <w:t>№31 на 2020-2021</w:t>
      </w:r>
      <w:r w:rsidR="00F350DB" w:rsidRPr="00B361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6024" w:type="dxa"/>
        <w:tblInd w:w="-2019" w:type="dxa"/>
        <w:tblLayout w:type="fixed"/>
        <w:tblLook w:val="04A0"/>
      </w:tblPr>
      <w:tblGrid>
        <w:gridCol w:w="424"/>
        <w:gridCol w:w="1986"/>
        <w:gridCol w:w="1272"/>
        <w:gridCol w:w="1134"/>
        <w:gridCol w:w="1985"/>
        <w:gridCol w:w="711"/>
        <w:gridCol w:w="852"/>
        <w:gridCol w:w="706"/>
        <w:gridCol w:w="712"/>
        <w:gridCol w:w="705"/>
        <w:gridCol w:w="1563"/>
        <w:gridCol w:w="850"/>
        <w:gridCol w:w="992"/>
        <w:gridCol w:w="2132"/>
      </w:tblGrid>
      <w:tr w:rsidR="006C4F69" w:rsidTr="006C4F69">
        <w:trPr>
          <w:cantSplit/>
          <w:trHeight w:val="464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6C4F69" w:rsidTr="006C4F69">
        <w:trPr>
          <w:cantSplit/>
          <w:trHeight w:val="47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F69" w:rsidTr="00716C34">
        <w:trPr>
          <w:cantSplit/>
          <w:trHeight w:val="603"/>
        </w:trPr>
        <w:tc>
          <w:tcPr>
            <w:tcW w:w="4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F69" w:rsidRPr="00116398" w:rsidRDefault="006C4F69" w:rsidP="00B2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F69" w:rsidTr="00716C34">
        <w:trPr>
          <w:cantSplit/>
          <w:trHeight w:val="59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5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НУ, 197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366D07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-2005,</w:t>
            </w:r>
          </w:p>
          <w:p w:rsidR="006C4F69" w:rsidRDefault="006C4F69" w:rsidP="006C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03, 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Кенеш-2010</w:t>
            </w:r>
          </w:p>
          <w:p w:rsidR="006C4F69" w:rsidRDefault="006C4F69" w:rsidP="006C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2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.гр.-20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F69" w:rsidRPr="00766FDD" w:rsidRDefault="001C62AC" w:rsidP="00B27584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0519570104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D27C4B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4F69">
              <w:rPr>
                <w:rFonts w:ascii="Times New Roman" w:hAnsi="Times New Roman" w:cs="Times New Roman"/>
                <w:sz w:val="24"/>
                <w:szCs w:val="24"/>
              </w:rPr>
              <w:t>кр.Улан</w:t>
            </w:r>
            <w:proofErr w:type="spellEnd"/>
            <w:r w:rsidR="006C4F69">
              <w:rPr>
                <w:rFonts w:ascii="Times New Roman" w:hAnsi="Times New Roman" w:cs="Times New Roman"/>
                <w:sz w:val="24"/>
                <w:szCs w:val="24"/>
              </w:rPr>
              <w:t xml:space="preserve"> 2, кв.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7- 29-39-37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ноненко Лариса Никола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6.09.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НУ, 199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050DB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F4269C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716C34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07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0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08</w:t>
            </w:r>
          </w:p>
          <w:p w:rsidR="006C4F69" w:rsidRPr="0095166F" w:rsidRDefault="006C4F69" w:rsidP="0071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95166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</w:rPr>
            </w:pPr>
            <w:r w:rsidRPr="00BC327A">
              <w:rPr>
                <w:rFonts w:ascii="Times New Roman" w:hAnsi="Times New Roman" w:cs="Times New Roman"/>
                <w:sz w:val="24"/>
              </w:rPr>
              <w:t>10609197300347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П.Лумумбы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56-9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 23-61-21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тер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рболо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ИГУ,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02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2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F4269C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716C34" w:rsidP="00B275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7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1</w:t>
            </w:r>
          </w:p>
          <w:p w:rsidR="006C4F69" w:rsidRDefault="006C4F69" w:rsidP="007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7A">
              <w:rPr>
                <w:rFonts w:ascii="Times New Roman" w:hAnsi="Times New Roman" w:cs="Times New Roman"/>
                <w:sz w:val="24"/>
                <w:szCs w:val="24"/>
              </w:rPr>
              <w:t>1110919760030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лдыбаева 32/4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07-06-11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марова Ирина Михайл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5.01.6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8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  <w:p w:rsidR="006C4F69" w:rsidRPr="00701C2C" w:rsidRDefault="006C4F69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  <w:p w:rsidR="006C4F69" w:rsidRPr="00F4269C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716C34" w:rsidRDefault="00BA7999" w:rsidP="00B275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6C34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4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Pr="0095166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95166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19630064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Репина 18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46-23-38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1-63-33-32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берез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Василь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.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3F">
              <w:rPr>
                <w:rFonts w:ascii="Times New Roman" w:hAnsi="Times New Roman" w:cs="Times New Roman"/>
                <w:sz w:val="24"/>
                <w:szCs w:val="24"/>
              </w:rPr>
              <w:t xml:space="preserve">Высшее КГПУ, 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Pr="0069263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69263F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2</w:t>
            </w:r>
          </w:p>
          <w:p w:rsidR="006C4F69" w:rsidRPr="0069263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69263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419730033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П.Лумумбы 76/10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0-25-35-70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Г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421847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  <w:r w:rsidR="006C4F6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E745EB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4F6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6</w:t>
            </w: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3198000709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-43-33-99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а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ПГПИ, 1991 </w:t>
            </w:r>
            <w:bookmarkStart w:id="0" w:name="_GoBack"/>
            <w:bookmarkEnd w:id="0"/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  <w:r>
              <w:rPr>
                <w:sz w:val="24"/>
                <w:szCs w:val="24"/>
              </w:rPr>
              <w:t>36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г.</w:t>
            </w: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6C4F69" w:rsidRPr="002A4C0A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рия - 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019660008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/м </w:t>
            </w:r>
            <w:proofErr w:type="spellStart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Ак-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Жаныш-Бай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-45-34-43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ктос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Мээрим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Орг.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внешк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1.08.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</w:t>
            </w:r>
            <w:r>
              <w:rPr>
                <w:rFonts w:ascii="Times New Roman" w:hAnsi="Times New Roman" w:cs="Times New Roman"/>
                <w:sz w:val="24"/>
              </w:rPr>
              <w:t xml:space="preserve">сше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аграрная Академия</w:t>
            </w:r>
            <w:r w:rsidRPr="00F4269C">
              <w:rPr>
                <w:rFonts w:ascii="Times New Roman" w:hAnsi="Times New Roman" w:cs="Times New Roman"/>
                <w:sz w:val="24"/>
              </w:rPr>
              <w:t>, 200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421847" w:rsidP="00B2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  <w:r w:rsidR="006C4F6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366D07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A625DB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6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- 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2018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819840096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8/17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8-71-77-92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ева Ольга Василь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050DB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B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.7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И.Ар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1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050DB7" w:rsidRDefault="00421847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9</w:t>
            </w:r>
            <w:r w:rsidR="006C4F6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, 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7A">
              <w:rPr>
                <w:rFonts w:ascii="Times New Roman" w:hAnsi="Times New Roman" w:cs="Times New Roman"/>
                <w:sz w:val="24"/>
                <w:szCs w:val="24"/>
              </w:rPr>
              <w:t>1080219710052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П.Лумумбы 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а/2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5-96-74-49</w:t>
            </w:r>
          </w:p>
        </w:tc>
      </w:tr>
      <w:tr w:rsidR="006C4F69" w:rsidTr="00716C34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ыл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EB7A4F" w:rsidRDefault="006C4F69" w:rsidP="00B275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7A4F">
              <w:rPr>
                <w:rFonts w:asciiTheme="majorBidi" w:hAnsiTheme="majorBidi" w:cstheme="majorBidi"/>
                <w:sz w:val="24"/>
                <w:szCs w:val="24"/>
              </w:rPr>
              <w:t>Зам.</w:t>
            </w:r>
          </w:p>
          <w:p w:rsidR="006C4F69" w:rsidRPr="00B8495E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4F">
              <w:rPr>
                <w:rFonts w:asciiTheme="majorBidi" w:hAnsiTheme="majorBidi" w:cstheme="majorBidi"/>
                <w:sz w:val="24"/>
                <w:szCs w:val="24"/>
              </w:rPr>
              <w:t>директора по АХ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.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ФП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9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421847" w:rsidP="00B2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8</w:t>
            </w:r>
            <w:r w:rsidR="006C4F6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019670052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кулук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-н, с.Фрунзе, ул.Восточная 31/2, 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55-86-92</w:t>
            </w:r>
          </w:p>
        </w:tc>
      </w:tr>
    </w:tbl>
    <w:p w:rsidR="006C4F69" w:rsidRDefault="006C4F69" w:rsidP="00537C97">
      <w:pPr>
        <w:rPr>
          <w:rFonts w:ascii="Times New Roman" w:hAnsi="Times New Roman" w:cs="Times New Roman"/>
          <w:b/>
          <w:sz w:val="24"/>
          <w:szCs w:val="24"/>
        </w:rPr>
      </w:pPr>
    </w:p>
    <w:p w:rsidR="00F350DB" w:rsidRDefault="00F350DB" w:rsidP="00537C97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3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40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иректор ШГ № 31                           </w:t>
      </w:r>
      <w:r w:rsidR="00537C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454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7C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254B4E" w:rsidRPr="004B5F67" w:rsidRDefault="00254B4E">
      <w:pPr>
        <w:rPr>
          <w:b/>
        </w:rPr>
      </w:pPr>
    </w:p>
    <w:sectPr w:rsidR="00254B4E" w:rsidRPr="004B5F67" w:rsidSect="006F7CBC">
      <w:pgSz w:w="16838" w:h="11906" w:orient="landscape"/>
      <w:pgMar w:top="709" w:right="426" w:bottom="850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26F8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657956"/>
    <w:rsid w:val="00004454"/>
    <w:rsid w:val="00024D40"/>
    <w:rsid w:val="00045405"/>
    <w:rsid w:val="000675A7"/>
    <w:rsid w:val="000A4230"/>
    <w:rsid w:val="001C62AC"/>
    <w:rsid w:val="001D2CC4"/>
    <w:rsid w:val="001E4AC6"/>
    <w:rsid w:val="00236361"/>
    <w:rsid w:val="00254B4E"/>
    <w:rsid w:val="002A4C0A"/>
    <w:rsid w:val="003B35E4"/>
    <w:rsid w:val="003C3FB2"/>
    <w:rsid w:val="00421847"/>
    <w:rsid w:val="0043105C"/>
    <w:rsid w:val="00436C73"/>
    <w:rsid w:val="00496716"/>
    <w:rsid w:val="004B5F67"/>
    <w:rsid w:val="004E0604"/>
    <w:rsid w:val="004E623C"/>
    <w:rsid w:val="00537C97"/>
    <w:rsid w:val="00551900"/>
    <w:rsid w:val="005E453B"/>
    <w:rsid w:val="006323F0"/>
    <w:rsid w:val="006542BE"/>
    <w:rsid w:val="00657956"/>
    <w:rsid w:val="0066103A"/>
    <w:rsid w:val="00661279"/>
    <w:rsid w:val="006C4F69"/>
    <w:rsid w:val="006F0D6A"/>
    <w:rsid w:val="006F7CBC"/>
    <w:rsid w:val="00701C2C"/>
    <w:rsid w:val="00716C34"/>
    <w:rsid w:val="00763D69"/>
    <w:rsid w:val="007F1490"/>
    <w:rsid w:val="00866605"/>
    <w:rsid w:val="008B7E5F"/>
    <w:rsid w:val="008D28A1"/>
    <w:rsid w:val="00947A9F"/>
    <w:rsid w:val="0095166F"/>
    <w:rsid w:val="009939FB"/>
    <w:rsid w:val="009C25E7"/>
    <w:rsid w:val="009E1B51"/>
    <w:rsid w:val="00A01B78"/>
    <w:rsid w:val="00A52DCF"/>
    <w:rsid w:val="00A625DB"/>
    <w:rsid w:val="00B361C3"/>
    <w:rsid w:val="00B8495E"/>
    <w:rsid w:val="00B92FE3"/>
    <w:rsid w:val="00BA7999"/>
    <w:rsid w:val="00BD2C76"/>
    <w:rsid w:val="00BE18C0"/>
    <w:rsid w:val="00C51A0E"/>
    <w:rsid w:val="00C61636"/>
    <w:rsid w:val="00C62AD0"/>
    <w:rsid w:val="00CE7561"/>
    <w:rsid w:val="00D27C4B"/>
    <w:rsid w:val="00D37357"/>
    <w:rsid w:val="00D63153"/>
    <w:rsid w:val="00DC1AE9"/>
    <w:rsid w:val="00DD0C48"/>
    <w:rsid w:val="00E037C8"/>
    <w:rsid w:val="00E04F05"/>
    <w:rsid w:val="00E33C5A"/>
    <w:rsid w:val="00E459B6"/>
    <w:rsid w:val="00E745EB"/>
    <w:rsid w:val="00E763DC"/>
    <w:rsid w:val="00EB7A4F"/>
    <w:rsid w:val="00EE3049"/>
    <w:rsid w:val="00F11095"/>
    <w:rsid w:val="00F1794F"/>
    <w:rsid w:val="00F350DB"/>
    <w:rsid w:val="00F4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67"/>
    <w:rPr>
      <w:rFonts w:asciiTheme="minorHAnsi" w:eastAsiaTheme="minorHAnsi" w:hAnsiTheme="minorHAnsi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5F6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5F67"/>
    <w:pPr>
      <w:ind w:left="720"/>
      <w:contextualSpacing/>
    </w:pPr>
  </w:style>
  <w:style w:type="character" w:customStyle="1" w:styleId="a6">
    <w:name w:val="Основной текст_"/>
    <w:basedOn w:val="a1"/>
    <w:link w:val="2"/>
    <w:uiPriority w:val="99"/>
    <w:locked/>
    <w:rsid w:val="004B5F6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4B5F6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uiPriority w:val="99"/>
    <w:rsid w:val="004B5F6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">
    <w:name w:val="List Bullet"/>
    <w:basedOn w:val="a0"/>
    <w:uiPriority w:val="99"/>
    <w:unhideWhenUsed/>
    <w:rsid w:val="004B5F67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67"/>
    <w:rPr>
      <w:rFonts w:asciiTheme="minorHAnsi" w:eastAsiaTheme="minorHAnsi" w:hAnsiTheme="minorHAnsi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5F6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5F67"/>
    <w:pPr>
      <w:ind w:left="720"/>
      <w:contextualSpacing/>
    </w:pPr>
  </w:style>
  <w:style w:type="character" w:customStyle="1" w:styleId="a6">
    <w:name w:val="Основной текст_"/>
    <w:basedOn w:val="a1"/>
    <w:link w:val="2"/>
    <w:uiPriority w:val="99"/>
    <w:locked/>
    <w:rsid w:val="004B5F6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4B5F6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uiPriority w:val="99"/>
    <w:rsid w:val="004B5F6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">
    <w:name w:val="List Bullet"/>
    <w:basedOn w:val="a0"/>
    <w:uiPriority w:val="99"/>
    <w:unhideWhenUsed/>
    <w:rsid w:val="004B5F6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3DB0-3F63-413F-BCD1-A449C0D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9</cp:revision>
  <cp:lastPrinted>2020-09-08T08:11:00Z</cp:lastPrinted>
  <dcterms:created xsi:type="dcterms:W3CDTF">2018-09-17T08:48:00Z</dcterms:created>
  <dcterms:modified xsi:type="dcterms:W3CDTF">2020-09-11T06:59:00Z</dcterms:modified>
</cp:coreProperties>
</file>